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B365F" w14:textId="549CD49F" w:rsidR="00CF7CD1" w:rsidRPr="00BC4077" w:rsidRDefault="00156CF0" w:rsidP="007F106D">
      <w:pPr>
        <w:spacing w:after="0"/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5CB01" wp14:editId="19C3323B">
                <wp:simplePos x="0" y="0"/>
                <wp:positionH relativeFrom="column">
                  <wp:posOffset>4800600</wp:posOffset>
                </wp:positionH>
                <wp:positionV relativeFrom="paragraph">
                  <wp:posOffset>-438150</wp:posOffset>
                </wp:positionV>
                <wp:extent cx="1152525" cy="723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C7583" w14:textId="438A37BF" w:rsidR="00156CF0" w:rsidRDefault="00156CF0" w:rsidP="00156CF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ceived </w:t>
                            </w:r>
                          </w:p>
                          <w:p w14:paraId="28897F04" w14:textId="1449AA1D" w:rsidR="00156CF0" w:rsidRDefault="00156CF0" w:rsidP="00156CF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ril 1, 2021</w:t>
                            </w:r>
                          </w:p>
                          <w:p w14:paraId="690FDD5E" w14:textId="6C056A7E" w:rsidR="00156CF0" w:rsidRDefault="00156CF0" w:rsidP="00156CF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aura Halloran </w:t>
                            </w:r>
                          </w:p>
                          <w:p w14:paraId="26D361BB" w14:textId="0A9C98B2" w:rsidR="00156CF0" w:rsidRPr="00156CF0" w:rsidRDefault="00156CF0" w:rsidP="00156CF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wn Clerk</w:t>
                            </w:r>
                          </w:p>
                          <w:p w14:paraId="227B9E81" w14:textId="77777777" w:rsidR="00156CF0" w:rsidRDefault="00156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5CB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8pt;margin-top:-34.5pt;width:90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" fillcolor="white [3201]" strokeweight=".5pt">
                <v:textbox>
                  <w:txbxContent>
                    <w:p w14:paraId="5B3C7583" w14:textId="438A37BF" w:rsidR="00156CF0" w:rsidRDefault="00156CF0" w:rsidP="00156CF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ceived </w:t>
                      </w:r>
                    </w:p>
                    <w:p w14:paraId="28897F04" w14:textId="1449AA1D" w:rsidR="00156CF0" w:rsidRDefault="00156CF0" w:rsidP="00156CF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ril 1, 2021</w:t>
                      </w:r>
                    </w:p>
                    <w:p w14:paraId="690FDD5E" w14:textId="6C056A7E" w:rsidR="00156CF0" w:rsidRDefault="00156CF0" w:rsidP="00156CF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aura Halloran </w:t>
                      </w:r>
                    </w:p>
                    <w:p w14:paraId="26D361BB" w14:textId="0A9C98B2" w:rsidR="00156CF0" w:rsidRPr="00156CF0" w:rsidRDefault="00156CF0" w:rsidP="00156CF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wn Clerk</w:t>
                      </w:r>
                    </w:p>
                    <w:p w14:paraId="227B9E81" w14:textId="77777777" w:rsidR="00156CF0" w:rsidRDefault="00156CF0"/>
                  </w:txbxContent>
                </v:textbox>
              </v:shape>
            </w:pict>
          </mc:Fallback>
        </mc:AlternateContent>
      </w:r>
      <w:r w:rsidR="007F106D" w:rsidRPr="00BC4077">
        <w:rPr>
          <w:b/>
          <w:sz w:val="32"/>
          <w:u w:val="single"/>
        </w:rPr>
        <w:t>AGENDA</w:t>
      </w:r>
    </w:p>
    <w:p w14:paraId="084196E8" w14:textId="77777777" w:rsidR="007F106D" w:rsidRPr="00677B9B" w:rsidRDefault="007F106D" w:rsidP="007F106D">
      <w:pPr>
        <w:spacing w:after="0"/>
        <w:jc w:val="center"/>
        <w:rPr>
          <w:b/>
          <w:sz w:val="28"/>
        </w:rPr>
      </w:pPr>
      <w:r w:rsidRPr="00677B9B">
        <w:rPr>
          <w:b/>
          <w:sz w:val="28"/>
        </w:rPr>
        <w:t>Morris Beach and Recreation Commission</w:t>
      </w:r>
    </w:p>
    <w:p w14:paraId="57470531" w14:textId="77777777" w:rsidR="007F106D" w:rsidRPr="00677B9B" w:rsidRDefault="00936DF2" w:rsidP="007430DA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Special </w:t>
      </w:r>
      <w:r w:rsidR="00612DD6">
        <w:rPr>
          <w:b/>
          <w:sz w:val="28"/>
        </w:rPr>
        <w:t xml:space="preserve">Meeting / </w:t>
      </w:r>
      <w:r>
        <w:rPr>
          <w:b/>
          <w:sz w:val="28"/>
        </w:rPr>
        <w:t>Mon</w:t>
      </w:r>
      <w:r w:rsidR="007F106D" w:rsidRPr="00677B9B">
        <w:rPr>
          <w:b/>
          <w:sz w:val="28"/>
        </w:rPr>
        <w:t>day</w:t>
      </w:r>
      <w:r w:rsidR="007430DA">
        <w:rPr>
          <w:b/>
          <w:sz w:val="28"/>
        </w:rPr>
        <w:t>,</w:t>
      </w:r>
      <w:r w:rsidR="00D8170A">
        <w:rPr>
          <w:b/>
          <w:sz w:val="28"/>
        </w:rPr>
        <w:t xml:space="preserve"> </w:t>
      </w:r>
      <w:r>
        <w:rPr>
          <w:b/>
          <w:sz w:val="28"/>
        </w:rPr>
        <w:t>April 5</w:t>
      </w:r>
      <w:r w:rsidR="0003788A">
        <w:rPr>
          <w:b/>
          <w:sz w:val="28"/>
        </w:rPr>
        <w:t>, 2021</w:t>
      </w:r>
    </w:p>
    <w:p w14:paraId="5A9F0A82" w14:textId="77777777" w:rsidR="007F106D" w:rsidRPr="00677B9B" w:rsidRDefault="007F106D" w:rsidP="007F106D">
      <w:pPr>
        <w:spacing w:after="0"/>
        <w:jc w:val="center"/>
        <w:rPr>
          <w:b/>
          <w:sz w:val="28"/>
        </w:rPr>
      </w:pPr>
      <w:r w:rsidRPr="00677B9B">
        <w:rPr>
          <w:b/>
          <w:sz w:val="28"/>
        </w:rPr>
        <w:t>M</w:t>
      </w:r>
      <w:r w:rsidR="00017023">
        <w:rPr>
          <w:b/>
          <w:sz w:val="28"/>
        </w:rPr>
        <w:t xml:space="preserve">eeting to be held </w:t>
      </w:r>
      <w:r w:rsidR="00971ED9">
        <w:rPr>
          <w:b/>
          <w:sz w:val="28"/>
        </w:rPr>
        <w:t xml:space="preserve">at the Morris </w:t>
      </w:r>
      <w:r w:rsidR="00936DF2">
        <w:rPr>
          <w:b/>
          <w:sz w:val="28"/>
        </w:rPr>
        <w:t>Town Beach</w:t>
      </w:r>
    </w:p>
    <w:p w14:paraId="2262F1AC" w14:textId="77777777" w:rsidR="007F106D" w:rsidRDefault="00F335DB" w:rsidP="007F106D">
      <w:pPr>
        <w:spacing w:after="0"/>
        <w:jc w:val="center"/>
        <w:rPr>
          <w:b/>
          <w:sz w:val="28"/>
        </w:rPr>
      </w:pPr>
      <w:r>
        <w:rPr>
          <w:b/>
          <w:sz w:val="28"/>
        </w:rPr>
        <w:t>7:0</w:t>
      </w:r>
      <w:r w:rsidR="007F106D" w:rsidRPr="00677B9B">
        <w:rPr>
          <w:b/>
          <w:sz w:val="28"/>
        </w:rPr>
        <w:t>0</w:t>
      </w:r>
      <w:r w:rsidR="00CE5504">
        <w:rPr>
          <w:b/>
          <w:sz w:val="28"/>
        </w:rPr>
        <w:t xml:space="preserve"> </w:t>
      </w:r>
      <w:r w:rsidR="007F106D" w:rsidRPr="00677B9B">
        <w:rPr>
          <w:b/>
          <w:sz w:val="28"/>
        </w:rPr>
        <w:t>pm</w:t>
      </w:r>
    </w:p>
    <w:p w14:paraId="48DE2229" w14:textId="77777777" w:rsidR="007F106D" w:rsidRDefault="007F106D" w:rsidP="007F106D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Call to order</w:t>
      </w:r>
    </w:p>
    <w:p w14:paraId="0CD14E19" w14:textId="77777777" w:rsidR="007F106D" w:rsidRDefault="007F106D" w:rsidP="007F106D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Roll Call</w:t>
      </w:r>
    </w:p>
    <w:p w14:paraId="54ADC855" w14:textId="77777777" w:rsidR="007F106D" w:rsidRDefault="00A33D35" w:rsidP="007F106D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A</w:t>
      </w:r>
      <w:r w:rsidR="007F106D">
        <w:rPr>
          <w:sz w:val="24"/>
        </w:rPr>
        <w:t>pproval of Minutes</w:t>
      </w:r>
    </w:p>
    <w:p w14:paraId="29EB4803" w14:textId="77777777" w:rsidR="007F106D" w:rsidRDefault="007F106D" w:rsidP="007F106D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Treasurer’s Report</w:t>
      </w:r>
    </w:p>
    <w:p w14:paraId="42365A7B" w14:textId="77777777" w:rsidR="007F106D" w:rsidRDefault="007F106D" w:rsidP="007F106D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Correspondence</w:t>
      </w:r>
    </w:p>
    <w:p w14:paraId="3A39EDC9" w14:textId="77777777" w:rsidR="00CE10EE" w:rsidRPr="00CE10EE" w:rsidRDefault="00CE10EE" w:rsidP="00CE10EE">
      <w:pPr>
        <w:pStyle w:val="ListParagraph"/>
        <w:rPr>
          <w:sz w:val="24"/>
        </w:rPr>
      </w:pPr>
    </w:p>
    <w:p w14:paraId="5B640E56" w14:textId="77777777" w:rsidR="005F13BC" w:rsidRDefault="007F106D" w:rsidP="005F13BC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CE10EE">
        <w:rPr>
          <w:sz w:val="24"/>
        </w:rPr>
        <w:t>Old Business</w:t>
      </w:r>
    </w:p>
    <w:p w14:paraId="2886DCAC" w14:textId="77777777" w:rsidR="005F13BC" w:rsidRDefault="005F13BC" w:rsidP="005F13BC">
      <w:pPr>
        <w:pStyle w:val="ListParagraph"/>
        <w:numPr>
          <w:ilvl w:val="0"/>
          <w:numId w:val="9"/>
        </w:numPr>
        <w:spacing w:after="0"/>
        <w:rPr>
          <w:sz w:val="24"/>
        </w:rPr>
      </w:pPr>
      <w:r>
        <w:rPr>
          <w:sz w:val="24"/>
        </w:rPr>
        <w:t xml:space="preserve"> Docks at the MTB</w:t>
      </w:r>
    </w:p>
    <w:p w14:paraId="58CC8DBF" w14:textId="77777777" w:rsidR="005F13BC" w:rsidRDefault="005F13BC" w:rsidP="007F3F88">
      <w:pPr>
        <w:pStyle w:val="ListParagraph"/>
        <w:numPr>
          <w:ilvl w:val="0"/>
          <w:numId w:val="10"/>
        </w:numPr>
        <w:spacing w:after="0"/>
        <w:rPr>
          <w:sz w:val="24"/>
        </w:rPr>
      </w:pPr>
      <w:r>
        <w:rPr>
          <w:sz w:val="24"/>
        </w:rPr>
        <w:t xml:space="preserve"> </w:t>
      </w:r>
      <w:r w:rsidR="007F3F88">
        <w:rPr>
          <w:sz w:val="24"/>
        </w:rPr>
        <w:t>Proposal comparison</w:t>
      </w:r>
    </w:p>
    <w:p w14:paraId="3A66BB5E" w14:textId="77777777" w:rsidR="007F3F88" w:rsidRDefault="007F3F88" w:rsidP="007F3F88">
      <w:pPr>
        <w:pStyle w:val="ListParagraph"/>
        <w:numPr>
          <w:ilvl w:val="0"/>
          <w:numId w:val="10"/>
        </w:numPr>
        <w:spacing w:after="0"/>
        <w:rPr>
          <w:sz w:val="24"/>
        </w:rPr>
      </w:pPr>
      <w:r>
        <w:rPr>
          <w:sz w:val="24"/>
        </w:rPr>
        <w:t>Recommendation to BOS</w:t>
      </w:r>
    </w:p>
    <w:p w14:paraId="122EDCF8" w14:textId="77777777" w:rsidR="005F13BC" w:rsidRDefault="005F13BC" w:rsidP="005F13BC">
      <w:pPr>
        <w:pStyle w:val="ListParagraph"/>
        <w:numPr>
          <w:ilvl w:val="0"/>
          <w:numId w:val="9"/>
        </w:numPr>
        <w:spacing w:after="0"/>
        <w:rPr>
          <w:sz w:val="24"/>
        </w:rPr>
      </w:pPr>
      <w:r w:rsidRPr="007F3F88">
        <w:rPr>
          <w:sz w:val="24"/>
        </w:rPr>
        <w:t xml:space="preserve"> Field shed replacement update from Jamie / Andrew</w:t>
      </w:r>
    </w:p>
    <w:p w14:paraId="2ADFC513" w14:textId="77777777" w:rsidR="007F3F88" w:rsidRDefault="007F3F88" w:rsidP="007F3F88">
      <w:pPr>
        <w:pStyle w:val="ListParagraph"/>
        <w:numPr>
          <w:ilvl w:val="0"/>
          <w:numId w:val="11"/>
        </w:numPr>
        <w:spacing w:after="0"/>
        <w:rPr>
          <w:sz w:val="24"/>
        </w:rPr>
      </w:pPr>
      <w:r>
        <w:rPr>
          <w:sz w:val="24"/>
        </w:rPr>
        <w:t xml:space="preserve"> Refurbish vs. New</w:t>
      </w:r>
    </w:p>
    <w:p w14:paraId="65983F78" w14:textId="77777777" w:rsidR="007F3F88" w:rsidRDefault="007F3F88" w:rsidP="007F3F88">
      <w:pPr>
        <w:pStyle w:val="ListParagraph"/>
        <w:numPr>
          <w:ilvl w:val="0"/>
          <w:numId w:val="9"/>
        </w:numPr>
        <w:spacing w:after="0"/>
        <w:rPr>
          <w:sz w:val="24"/>
        </w:rPr>
      </w:pPr>
      <w:r>
        <w:rPr>
          <w:sz w:val="24"/>
        </w:rPr>
        <w:t xml:space="preserve"> Fundraisers for 2021</w:t>
      </w:r>
    </w:p>
    <w:p w14:paraId="1CC7C912" w14:textId="77777777" w:rsidR="007F3F88" w:rsidRDefault="007F3F88" w:rsidP="007F3F88">
      <w:pPr>
        <w:pStyle w:val="ListParagraph"/>
        <w:numPr>
          <w:ilvl w:val="0"/>
          <w:numId w:val="12"/>
        </w:numPr>
        <w:spacing w:after="0"/>
        <w:rPr>
          <w:sz w:val="24"/>
        </w:rPr>
      </w:pPr>
      <w:r>
        <w:rPr>
          <w:sz w:val="24"/>
        </w:rPr>
        <w:t>Lawn signs – 6 options</w:t>
      </w:r>
    </w:p>
    <w:p w14:paraId="37796F49" w14:textId="77777777" w:rsidR="007F3F88" w:rsidRDefault="007F3F88" w:rsidP="007F3F88">
      <w:pPr>
        <w:pStyle w:val="ListParagraph"/>
        <w:numPr>
          <w:ilvl w:val="0"/>
          <w:numId w:val="12"/>
        </w:numPr>
        <w:spacing w:after="0"/>
        <w:rPr>
          <w:sz w:val="24"/>
        </w:rPr>
      </w:pPr>
      <w:r>
        <w:rPr>
          <w:sz w:val="24"/>
        </w:rPr>
        <w:t>2022 Calendar</w:t>
      </w:r>
    </w:p>
    <w:p w14:paraId="48AF22C1" w14:textId="77777777" w:rsidR="007F3F88" w:rsidRDefault="007F3F88" w:rsidP="007F3F88">
      <w:pPr>
        <w:pStyle w:val="ListParagraph"/>
        <w:numPr>
          <w:ilvl w:val="1"/>
          <w:numId w:val="9"/>
        </w:numPr>
        <w:spacing w:after="0"/>
        <w:rPr>
          <w:sz w:val="24"/>
        </w:rPr>
      </w:pPr>
      <w:r>
        <w:rPr>
          <w:sz w:val="24"/>
        </w:rPr>
        <w:t xml:space="preserve"> Calendar prices</w:t>
      </w:r>
    </w:p>
    <w:p w14:paraId="01D51AC9" w14:textId="77777777" w:rsidR="007F3F88" w:rsidRDefault="007F3F88" w:rsidP="007F3F88">
      <w:pPr>
        <w:pStyle w:val="ListParagraph"/>
        <w:numPr>
          <w:ilvl w:val="0"/>
          <w:numId w:val="12"/>
        </w:numPr>
        <w:spacing w:after="0"/>
        <w:rPr>
          <w:sz w:val="24"/>
        </w:rPr>
      </w:pPr>
      <w:r>
        <w:rPr>
          <w:sz w:val="24"/>
        </w:rPr>
        <w:t xml:space="preserve"> Adirondack chairs</w:t>
      </w:r>
    </w:p>
    <w:p w14:paraId="67714E3C" w14:textId="77777777" w:rsidR="007F3F88" w:rsidRDefault="007F3F88" w:rsidP="007F3F88">
      <w:pPr>
        <w:pStyle w:val="ListParagraph"/>
        <w:numPr>
          <w:ilvl w:val="0"/>
          <w:numId w:val="9"/>
        </w:numPr>
        <w:spacing w:after="0"/>
        <w:rPr>
          <w:sz w:val="24"/>
        </w:rPr>
      </w:pPr>
      <w:r>
        <w:rPr>
          <w:sz w:val="24"/>
        </w:rPr>
        <w:t xml:space="preserve"> Review FY 2021-22 B &amp; R budget</w:t>
      </w:r>
    </w:p>
    <w:p w14:paraId="00D33D01" w14:textId="77777777" w:rsidR="007F3F88" w:rsidRDefault="007F3F88" w:rsidP="007F3F88">
      <w:pPr>
        <w:pStyle w:val="ListParagraph"/>
        <w:numPr>
          <w:ilvl w:val="0"/>
          <w:numId w:val="9"/>
        </w:numPr>
        <w:spacing w:after="0"/>
        <w:rPr>
          <w:sz w:val="24"/>
        </w:rPr>
      </w:pPr>
      <w:r>
        <w:rPr>
          <w:sz w:val="24"/>
        </w:rPr>
        <w:t xml:space="preserve"> B &amp; R Ordinance changes</w:t>
      </w:r>
    </w:p>
    <w:p w14:paraId="42D7F461" w14:textId="77777777" w:rsidR="007F3F88" w:rsidRDefault="007F3F88" w:rsidP="007F3F88">
      <w:pPr>
        <w:pStyle w:val="ListParagraph"/>
        <w:numPr>
          <w:ilvl w:val="0"/>
          <w:numId w:val="14"/>
        </w:numPr>
        <w:spacing w:after="0"/>
        <w:rPr>
          <w:sz w:val="24"/>
        </w:rPr>
      </w:pPr>
      <w:r>
        <w:rPr>
          <w:sz w:val="24"/>
        </w:rPr>
        <w:t xml:space="preserve"> Recommendation to BOS</w:t>
      </w:r>
    </w:p>
    <w:p w14:paraId="71C6FCBC" w14:textId="77777777" w:rsidR="007F3F88" w:rsidRDefault="007F3F88" w:rsidP="007F3F88">
      <w:pPr>
        <w:pStyle w:val="ListParagraph"/>
        <w:numPr>
          <w:ilvl w:val="0"/>
          <w:numId w:val="9"/>
        </w:numPr>
        <w:spacing w:after="0"/>
        <w:rPr>
          <w:sz w:val="24"/>
        </w:rPr>
      </w:pPr>
      <w:r>
        <w:rPr>
          <w:sz w:val="24"/>
        </w:rPr>
        <w:t xml:space="preserve"> Lower cabin update</w:t>
      </w:r>
    </w:p>
    <w:p w14:paraId="79DAB93F" w14:textId="77777777" w:rsidR="007F3F88" w:rsidRDefault="007F3F88" w:rsidP="007F3F88">
      <w:pPr>
        <w:pStyle w:val="ListParagraph"/>
        <w:numPr>
          <w:ilvl w:val="0"/>
          <w:numId w:val="15"/>
        </w:numPr>
        <w:spacing w:after="0"/>
        <w:rPr>
          <w:sz w:val="24"/>
        </w:rPr>
      </w:pPr>
      <w:r>
        <w:rPr>
          <w:sz w:val="24"/>
        </w:rPr>
        <w:t xml:space="preserve"> Rear deck / handicapped ramp</w:t>
      </w:r>
    </w:p>
    <w:p w14:paraId="570196F4" w14:textId="77777777" w:rsidR="007F3F88" w:rsidRDefault="007F3F88" w:rsidP="007F3F88">
      <w:pPr>
        <w:pStyle w:val="ListParagraph"/>
        <w:numPr>
          <w:ilvl w:val="0"/>
          <w:numId w:val="15"/>
        </w:numPr>
        <w:spacing w:after="0"/>
        <w:rPr>
          <w:sz w:val="24"/>
        </w:rPr>
      </w:pPr>
      <w:r>
        <w:rPr>
          <w:sz w:val="24"/>
        </w:rPr>
        <w:t>Interior upgrade funding</w:t>
      </w:r>
    </w:p>
    <w:p w14:paraId="7308EC39" w14:textId="77777777" w:rsidR="007F3F88" w:rsidRPr="007F3F88" w:rsidRDefault="007F3F88" w:rsidP="007F3F88">
      <w:pPr>
        <w:pStyle w:val="ListParagraph"/>
        <w:numPr>
          <w:ilvl w:val="0"/>
          <w:numId w:val="9"/>
        </w:numPr>
        <w:spacing w:after="0"/>
        <w:rPr>
          <w:sz w:val="24"/>
        </w:rPr>
      </w:pPr>
      <w:r>
        <w:rPr>
          <w:sz w:val="24"/>
        </w:rPr>
        <w:t xml:space="preserve"> Pavilion kitchen hood / vent update</w:t>
      </w:r>
    </w:p>
    <w:p w14:paraId="385B41E4" w14:textId="77777777" w:rsidR="005F13BC" w:rsidRPr="005F13BC" w:rsidRDefault="005F13BC" w:rsidP="005F13BC">
      <w:pPr>
        <w:pStyle w:val="ListParagraph"/>
        <w:spacing w:after="0"/>
        <w:ind w:left="1080"/>
        <w:rPr>
          <w:sz w:val="24"/>
        </w:rPr>
      </w:pPr>
    </w:p>
    <w:p w14:paraId="1FFB92FC" w14:textId="77777777" w:rsidR="00A33D35" w:rsidRPr="008D21A9" w:rsidRDefault="008D21A9" w:rsidP="008D21A9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 </w:t>
      </w:r>
      <w:r w:rsidR="001E55C9" w:rsidRPr="008D21A9">
        <w:rPr>
          <w:sz w:val="24"/>
        </w:rPr>
        <w:t xml:space="preserve"> </w:t>
      </w:r>
      <w:r w:rsidR="007F106D" w:rsidRPr="008D21A9">
        <w:rPr>
          <w:sz w:val="24"/>
        </w:rPr>
        <w:t xml:space="preserve"> New Business</w:t>
      </w:r>
    </w:p>
    <w:p w14:paraId="11428825" w14:textId="77777777" w:rsidR="0003788A" w:rsidRDefault="007F3F88" w:rsidP="0003788A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Condition of fields</w:t>
      </w:r>
    </w:p>
    <w:p w14:paraId="406DA891" w14:textId="77777777" w:rsidR="007F3F88" w:rsidRDefault="007F3F88" w:rsidP="007F3F88">
      <w:pPr>
        <w:pStyle w:val="ListParagraph"/>
        <w:numPr>
          <w:ilvl w:val="0"/>
          <w:numId w:val="16"/>
        </w:numPr>
        <w:spacing w:after="0"/>
        <w:rPr>
          <w:sz w:val="24"/>
        </w:rPr>
      </w:pPr>
      <w:r>
        <w:rPr>
          <w:sz w:val="24"/>
        </w:rPr>
        <w:t xml:space="preserve"> Softball field</w:t>
      </w:r>
    </w:p>
    <w:p w14:paraId="49E89433" w14:textId="77777777" w:rsidR="007F3F88" w:rsidRDefault="007F3F88" w:rsidP="007F3F88">
      <w:pPr>
        <w:pStyle w:val="ListParagraph"/>
        <w:numPr>
          <w:ilvl w:val="0"/>
          <w:numId w:val="16"/>
        </w:numPr>
        <w:spacing w:after="0"/>
        <w:rPr>
          <w:sz w:val="24"/>
        </w:rPr>
      </w:pPr>
      <w:r>
        <w:rPr>
          <w:sz w:val="24"/>
        </w:rPr>
        <w:t>Lacrosse field</w:t>
      </w:r>
    </w:p>
    <w:p w14:paraId="7A8A33FA" w14:textId="77777777" w:rsidR="007F3F88" w:rsidRPr="0003788A" w:rsidRDefault="007F3F88" w:rsidP="007F3F88">
      <w:pPr>
        <w:pStyle w:val="ListParagraph"/>
        <w:numPr>
          <w:ilvl w:val="0"/>
          <w:numId w:val="16"/>
        </w:numPr>
        <w:spacing w:after="0"/>
        <w:rPr>
          <w:sz w:val="24"/>
        </w:rPr>
      </w:pPr>
      <w:r>
        <w:rPr>
          <w:sz w:val="24"/>
        </w:rPr>
        <w:t>Soccer field</w:t>
      </w:r>
    </w:p>
    <w:p w14:paraId="22F8FAA7" w14:textId="77777777" w:rsidR="00CE10EE" w:rsidRPr="005F45AB" w:rsidRDefault="00CE10EE" w:rsidP="00CE10EE">
      <w:pPr>
        <w:pStyle w:val="ListParagraph"/>
        <w:spacing w:after="0"/>
        <w:ind w:left="1800"/>
        <w:rPr>
          <w:sz w:val="24"/>
        </w:rPr>
      </w:pPr>
    </w:p>
    <w:p w14:paraId="44B4A3D2" w14:textId="77777777" w:rsidR="007F106D" w:rsidRPr="00BA272B" w:rsidRDefault="00BA272B" w:rsidP="00BA272B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 </w:t>
      </w:r>
      <w:r w:rsidR="007F106D" w:rsidRPr="00BA272B">
        <w:rPr>
          <w:sz w:val="24"/>
        </w:rPr>
        <w:t xml:space="preserve"> Adjournment</w:t>
      </w:r>
    </w:p>
    <w:sectPr w:rsidR="007F106D" w:rsidRPr="00BA2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7757"/>
    <w:multiLevelType w:val="hybridMultilevel"/>
    <w:tmpl w:val="384E78CE"/>
    <w:lvl w:ilvl="0" w:tplc="DF4884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F500A91"/>
    <w:multiLevelType w:val="hybridMultilevel"/>
    <w:tmpl w:val="86888F9A"/>
    <w:lvl w:ilvl="0" w:tplc="AD1C9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EA7066"/>
    <w:multiLevelType w:val="hybridMultilevel"/>
    <w:tmpl w:val="4296FCC4"/>
    <w:lvl w:ilvl="0" w:tplc="6666AE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E8F24A4"/>
    <w:multiLevelType w:val="hybridMultilevel"/>
    <w:tmpl w:val="BF4E9FA2"/>
    <w:lvl w:ilvl="0" w:tplc="AEFA1FC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EA33207"/>
    <w:multiLevelType w:val="hybridMultilevel"/>
    <w:tmpl w:val="517094B8"/>
    <w:lvl w:ilvl="0" w:tplc="9A74D9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B6085F"/>
    <w:multiLevelType w:val="hybridMultilevel"/>
    <w:tmpl w:val="86FCEA9E"/>
    <w:lvl w:ilvl="0" w:tplc="D42402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E45704"/>
    <w:multiLevelType w:val="hybridMultilevel"/>
    <w:tmpl w:val="26E2251A"/>
    <w:lvl w:ilvl="0" w:tplc="297A73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7D4484A"/>
    <w:multiLevelType w:val="hybridMultilevel"/>
    <w:tmpl w:val="1FCE8832"/>
    <w:lvl w:ilvl="0" w:tplc="889645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3982496"/>
    <w:multiLevelType w:val="hybridMultilevel"/>
    <w:tmpl w:val="4F76D7FA"/>
    <w:lvl w:ilvl="0" w:tplc="0FA461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034A1B"/>
    <w:multiLevelType w:val="hybridMultilevel"/>
    <w:tmpl w:val="077222CC"/>
    <w:lvl w:ilvl="0" w:tplc="F1087CB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DD71E7"/>
    <w:multiLevelType w:val="hybridMultilevel"/>
    <w:tmpl w:val="365A8C34"/>
    <w:lvl w:ilvl="0" w:tplc="151AC5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752FB5"/>
    <w:multiLevelType w:val="hybridMultilevel"/>
    <w:tmpl w:val="63669710"/>
    <w:lvl w:ilvl="0" w:tplc="087E3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DDE23E4"/>
    <w:multiLevelType w:val="hybridMultilevel"/>
    <w:tmpl w:val="3E36272A"/>
    <w:lvl w:ilvl="0" w:tplc="A962A1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24F107C"/>
    <w:multiLevelType w:val="hybridMultilevel"/>
    <w:tmpl w:val="4D2AA606"/>
    <w:lvl w:ilvl="0" w:tplc="9C62C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927A7B"/>
    <w:multiLevelType w:val="hybridMultilevel"/>
    <w:tmpl w:val="6232A780"/>
    <w:lvl w:ilvl="0" w:tplc="D14010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6E17144"/>
    <w:multiLevelType w:val="hybridMultilevel"/>
    <w:tmpl w:val="2970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2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6D"/>
    <w:rsid w:val="00004CC8"/>
    <w:rsid w:val="00017023"/>
    <w:rsid w:val="000350D8"/>
    <w:rsid w:val="0003788A"/>
    <w:rsid w:val="00050008"/>
    <w:rsid w:val="00067CC8"/>
    <w:rsid w:val="00084035"/>
    <w:rsid w:val="0008767F"/>
    <w:rsid w:val="000A4986"/>
    <w:rsid w:val="001520E3"/>
    <w:rsid w:val="00156CF0"/>
    <w:rsid w:val="001A68BD"/>
    <w:rsid w:val="001D563E"/>
    <w:rsid w:val="001E55C9"/>
    <w:rsid w:val="00207C4B"/>
    <w:rsid w:val="00221AD7"/>
    <w:rsid w:val="00224A8E"/>
    <w:rsid w:val="0022797D"/>
    <w:rsid w:val="00256F90"/>
    <w:rsid w:val="00276714"/>
    <w:rsid w:val="002774CD"/>
    <w:rsid w:val="002851F5"/>
    <w:rsid w:val="002A5D45"/>
    <w:rsid w:val="002C29CC"/>
    <w:rsid w:val="002D27DC"/>
    <w:rsid w:val="002D5E51"/>
    <w:rsid w:val="002E6FBD"/>
    <w:rsid w:val="002F634A"/>
    <w:rsid w:val="003A1A75"/>
    <w:rsid w:val="003B6700"/>
    <w:rsid w:val="003E5CBD"/>
    <w:rsid w:val="004478DC"/>
    <w:rsid w:val="00491128"/>
    <w:rsid w:val="00520674"/>
    <w:rsid w:val="005228FF"/>
    <w:rsid w:val="00556E81"/>
    <w:rsid w:val="00562BB7"/>
    <w:rsid w:val="00566D8D"/>
    <w:rsid w:val="005760DD"/>
    <w:rsid w:val="005D2FA2"/>
    <w:rsid w:val="005F13BC"/>
    <w:rsid w:val="005F45AB"/>
    <w:rsid w:val="00612DD6"/>
    <w:rsid w:val="00650A77"/>
    <w:rsid w:val="00677B9B"/>
    <w:rsid w:val="006C5556"/>
    <w:rsid w:val="007430DA"/>
    <w:rsid w:val="00744615"/>
    <w:rsid w:val="007F106D"/>
    <w:rsid w:val="007F3F88"/>
    <w:rsid w:val="00847AD9"/>
    <w:rsid w:val="00881F5A"/>
    <w:rsid w:val="00887E61"/>
    <w:rsid w:val="008C7876"/>
    <w:rsid w:val="008D21A9"/>
    <w:rsid w:val="008E0E5A"/>
    <w:rsid w:val="008E36BB"/>
    <w:rsid w:val="008F0AE5"/>
    <w:rsid w:val="00936DF2"/>
    <w:rsid w:val="0095065C"/>
    <w:rsid w:val="00957855"/>
    <w:rsid w:val="00971ED9"/>
    <w:rsid w:val="009742E2"/>
    <w:rsid w:val="00980967"/>
    <w:rsid w:val="009D2583"/>
    <w:rsid w:val="009E42B5"/>
    <w:rsid w:val="00A06D18"/>
    <w:rsid w:val="00A33D35"/>
    <w:rsid w:val="00A441E5"/>
    <w:rsid w:val="00AB49E1"/>
    <w:rsid w:val="00AB78F2"/>
    <w:rsid w:val="00AC50BB"/>
    <w:rsid w:val="00B00E9E"/>
    <w:rsid w:val="00B04469"/>
    <w:rsid w:val="00B43DF3"/>
    <w:rsid w:val="00B6153C"/>
    <w:rsid w:val="00B6465D"/>
    <w:rsid w:val="00B71B99"/>
    <w:rsid w:val="00B77BE8"/>
    <w:rsid w:val="00BA272B"/>
    <w:rsid w:val="00BC0BB7"/>
    <w:rsid w:val="00BC4077"/>
    <w:rsid w:val="00C23047"/>
    <w:rsid w:val="00C82F5B"/>
    <w:rsid w:val="00CE10EE"/>
    <w:rsid w:val="00CE5504"/>
    <w:rsid w:val="00CF1AA9"/>
    <w:rsid w:val="00CF7CD1"/>
    <w:rsid w:val="00D8170A"/>
    <w:rsid w:val="00E05871"/>
    <w:rsid w:val="00E76F8B"/>
    <w:rsid w:val="00EE65A2"/>
    <w:rsid w:val="00EF181B"/>
    <w:rsid w:val="00F0411E"/>
    <w:rsid w:val="00F167E2"/>
    <w:rsid w:val="00F335DB"/>
    <w:rsid w:val="00FA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39C5F"/>
  <w15:docId w15:val="{4F2FF9D3-ADA8-43A2-8D6B-2170A1DB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8693-F5F9-48AB-80DD-65830808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Ken</cp:lastModifiedBy>
  <cp:revision>2</cp:revision>
  <cp:lastPrinted>2021-04-01T13:23:00Z</cp:lastPrinted>
  <dcterms:created xsi:type="dcterms:W3CDTF">2021-04-01T13:25:00Z</dcterms:created>
  <dcterms:modified xsi:type="dcterms:W3CDTF">2021-04-01T13:25:00Z</dcterms:modified>
</cp:coreProperties>
</file>